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1A09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C3AE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A118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1A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A118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A118F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1A09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1A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31A09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1A09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34/2023 - </w:t>
      </w:r>
      <w:r w:rsidRPr="00322C9F">
        <w:rPr>
          <w:rFonts w:ascii="Times New Roman" w:hAnsi="Times New Roman"/>
          <w:b/>
          <w:szCs w:val="24"/>
        </w:rPr>
        <w:t>Proc. leg. nº 3983/2023</w:t>
      </w:r>
    </w:p>
    <w:p w:rsidR="00322C9F" w:rsidRPr="00BB1EEA" w:rsidRDefault="00031A09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031A09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Louvor e Congratulações a senhora Williamara Lemes Gomes por toda sua trajetória de atuação na segurança pública do município e junto à comunidad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7D9C" w:rsidRDefault="00FC7D9C" w:rsidP="001748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C7D9C" w:rsidRDefault="00FC7D9C" w:rsidP="0017486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7486F" w:rsidRDefault="0017486F" w:rsidP="0017486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a. Senhora</w:t>
      </w:r>
    </w:p>
    <w:p w:rsidR="0017486F" w:rsidRDefault="0017486F" w:rsidP="0017486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MARA LEMES GOMES</w:t>
      </w:r>
    </w:p>
    <w:p w:rsidR="0017486F" w:rsidRPr="0017486F" w:rsidRDefault="0017486F" w:rsidP="0017486F">
      <w:pPr>
        <w:widowControl w:val="0"/>
        <w:jc w:val="both"/>
        <w:rPr>
          <w:rFonts w:ascii="Times New Roman" w:hAnsi="Times New Roman"/>
          <w:szCs w:val="24"/>
        </w:rPr>
      </w:pPr>
      <w:r w:rsidRPr="0017486F">
        <w:rPr>
          <w:rFonts w:ascii="Times New Roman" w:hAnsi="Times New Roman"/>
          <w:szCs w:val="24"/>
        </w:rPr>
        <w:t>Instrutora de defesa Pessoal</w:t>
      </w:r>
      <w:r>
        <w:rPr>
          <w:rFonts w:ascii="Times New Roman" w:hAnsi="Times New Roman"/>
          <w:szCs w:val="24"/>
        </w:rPr>
        <w:t xml:space="preserve"> – Projeto Maria da Penha</w:t>
      </w:r>
    </w:p>
    <w:p w:rsidR="0017486F" w:rsidRDefault="0017486F" w:rsidP="0017486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uarda Civil Municipal</w:t>
      </w:r>
    </w:p>
    <w:p w:rsidR="00F76EAB" w:rsidRPr="00812741" w:rsidRDefault="0017486F" w:rsidP="0017486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E1" w:rsidRDefault="007C3AE1">
      <w:r>
        <w:separator/>
      </w:r>
    </w:p>
  </w:endnote>
  <w:endnote w:type="continuationSeparator" w:id="0">
    <w:p w:rsidR="007C3AE1" w:rsidRDefault="007C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1A09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1A09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E1" w:rsidRDefault="007C3AE1">
      <w:r>
        <w:separator/>
      </w:r>
    </w:p>
  </w:footnote>
  <w:footnote w:type="continuationSeparator" w:id="0">
    <w:p w:rsidR="007C3AE1" w:rsidRDefault="007C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1A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78501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1A09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1A09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1A09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1A09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65525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1A09"/>
    <w:rsid w:val="00063F44"/>
    <w:rsid w:val="000640C3"/>
    <w:rsid w:val="000F1E60"/>
    <w:rsid w:val="000F7939"/>
    <w:rsid w:val="00103936"/>
    <w:rsid w:val="00154E6D"/>
    <w:rsid w:val="0017486F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A118F"/>
    <w:rsid w:val="006E514D"/>
    <w:rsid w:val="00720AA7"/>
    <w:rsid w:val="007511D9"/>
    <w:rsid w:val="007815F5"/>
    <w:rsid w:val="00796EF2"/>
    <w:rsid w:val="007C3AE1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7D9C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8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83F5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83F5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83F58"/>
    <w:rsid w:val="00F8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2E39A-995E-4515-A14E-07B0C315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7</cp:revision>
  <dcterms:created xsi:type="dcterms:W3CDTF">2022-03-31T11:59:00Z</dcterms:created>
  <dcterms:modified xsi:type="dcterms:W3CDTF">2023-06-29T13:49:00Z</dcterms:modified>
</cp:coreProperties>
</file>